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59"/>
        <w:tblW w:w="0" w:type="auto"/>
        <w:tblLook w:val="04A0"/>
      </w:tblPr>
      <w:tblGrid>
        <w:gridCol w:w="9242"/>
      </w:tblGrid>
      <w:tr w:rsidR="00EB4FD0" w:rsidTr="001F1DAA">
        <w:tc>
          <w:tcPr>
            <w:tcW w:w="9242" w:type="dxa"/>
            <w:shd w:val="clear" w:color="auto" w:fill="4BACC6" w:themeFill="accent5"/>
          </w:tcPr>
          <w:p w:rsidR="00EB4FD0" w:rsidRPr="005F61C0" w:rsidRDefault="00EB4FD0" w:rsidP="00933AC3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</w:pPr>
            <w:r w:rsidRPr="005F61C0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คู่มือสำหรับประชาชน</w:t>
            </w:r>
          </w:p>
        </w:tc>
      </w:tr>
    </w:tbl>
    <w:tbl>
      <w:tblPr>
        <w:tblStyle w:val="a3"/>
        <w:tblpPr w:leftFromText="180" w:rightFromText="180" w:vertAnchor="page" w:horzAnchor="margin" w:tblpY="1621"/>
        <w:tblW w:w="0" w:type="auto"/>
        <w:tblLook w:val="04A0"/>
      </w:tblPr>
      <w:tblGrid>
        <w:gridCol w:w="2660"/>
        <w:gridCol w:w="6582"/>
      </w:tblGrid>
      <w:tr w:rsidR="00EB4FD0" w:rsidTr="005F61C0">
        <w:tc>
          <w:tcPr>
            <w:tcW w:w="2660" w:type="dxa"/>
            <w:shd w:val="clear" w:color="auto" w:fill="4BACC6" w:themeFill="accent5"/>
          </w:tcPr>
          <w:p w:rsidR="00EB4FD0" w:rsidRPr="00E15146" w:rsidRDefault="00EB4FD0" w:rsidP="005F61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14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ที่ให้บริการ</w:t>
            </w:r>
          </w:p>
        </w:tc>
        <w:tc>
          <w:tcPr>
            <w:tcW w:w="6582" w:type="dxa"/>
            <w:shd w:val="clear" w:color="auto" w:fill="B6DDE8" w:themeFill="accent5" w:themeFillTint="66"/>
          </w:tcPr>
          <w:p w:rsidR="00EB4FD0" w:rsidRPr="00495216" w:rsidRDefault="00392C2F" w:rsidP="00056B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้องเรียน ร้องทุกข์</w:t>
            </w:r>
          </w:p>
        </w:tc>
      </w:tr>
      <w:tr w:rsidR="00EB4FD0" w:rsidTr="005F61C0">
        <w:tc>
          <w:tcPr>
            <w:tcW w:w="2660" w:type="dxa"/>
            <w:shd w:val="clear" w:color="auto" w:fill="4BACC6" w:themeFill="accent5"/>
          </w:tcPr>
          <w:p w:rsidR="00EB4FD0" w:rsidRPr="00E15146" w:rsidRDefault="00EB4FD0" w:rsidP="005F61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14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  <w:tc>
          <w:tcPr>
            <w:tcW w:w="6582" w:type="dxa"/>
            <w:shd w:val="clear" w:color="auto" w:fill="B6DDE8" w:themeFill="accent5" w:themeFillTint="66"/>
          </w:tcPr>
          <w:p w:rsidR="00EB4FD0" w:rsidRPr="00495216" w:rsidRDefault="009210D0" w:rsidP="005F6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="00EB4FD0" w:rsidRPr="004952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ทศบาลตำบลกงหรา</w:t>
            </w:r>
          </w:p>
        </w:tc>
      </w:tr>
    </w:tbl>
    <w:p w:rsidR="00E92117" w:rsidRDefault="00BF1417" w:rsidP="00CA2287">
      <w:pPr>
        <w:spacing w:after="120"/>
        <w:rPr>
          <w:cs/>
        </w:rPr>
      </w:pPr>
      <w:r>
        <w:rPr>
          <w:noProof/>
        </w:rPr>
        <w:pict>
          <v:rect id="_x0000_s1033" style="position:absolute;margin-left:-6.6pt;margin-top:61.35pt;width:463.35pt;height:37.5pt;z-index:251658240;mso-position-horizontal-relative:text;mso-position-vertical-relative:text" filled="f" stroked="f">
            <v:textbox style="mso-next-textbox:#_x0000_s1033">
              <w:txbxContent>
                <w:p w:rsidR="004B5CDF" w:rsidRPr="00E15146" w:rsidRDefault="004B5CDF" w:rsidP="005F61C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1514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ขอบเขตการให้บริการ</w:t>
                  </w:r>
                </w:p>
              </w:txbxContent>
            </v:textbox>
          </v:rect>
        </w:pict>
      </w:r>
    </w:p>
    <w:p w:rsidR="00E92117" w:rsidRDefault="00BF1417" w:rsidP="000875B8">
      <w:pPr>
        <w:spacing w:after="240"/>
        <w:jc w:val="right"/>
        <w:rPr>
          <w:cs/>
        </w:rPr>
      </w:pPr>
      <w:r>
        <w:rPr>
          <w:noProof/>
        </w:rPr>
        <w:pict>
          <v:rect id="_x0000_s1037" style="position:absolute;left:0;text-align:left;margin-left:231pt;margin-top:12pt;width:226.5pt;height:31.5pt;z-index:251660288;mso-position-horizontal-relative:text;mso-position-vertical-relative:text" stroked="f">
            <v:textbox>
              <w:txbxContent>
                <w:p w:rsidR="004B5CDF" w:rsidRPr="002C1E36" w:rsidRDefault="004B5CDF" w:rsidP="005F61C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2CDDC" w:themeFill="accent5" w:themeFillTint="99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C1E3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-5.85pt;margin-top:12pt;width:229.5pt;height:36pt;z-index:251659264" stroked="f">
            <v:textbox>
              <w:txbxContent>
                <w:p w:rsidR="004B5CDF" w:rsidRPr="002C1E36" w:rsidRDefault="004B5CDF" w:rsidP="005F61C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2CDDC" w:themeFill="accent5" w:themeFillTint="99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C1E3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ถานที่ / ช่องทางการให้บริการ</w:t>
                  </w:r>
                </w:p>
              </w:txbxContent>
            </v:textbox>
          </v:rect>
        </w:pict>
      </w:r>
    </w:p>
    <w:p w:rsidR="00E92117" w:rsidRPr="00933AC3" w:rsidRDefault="00E92117" w:rsidP="00933AC3">
      <w:pPr>
        <w:spacing w:after="0"/>
        <w:jc w:val="right"/>
        <w:rPr>
          <w:sz w:val="16"/>
          <w:szCs w:val="16"/>
        </w:rPr>
      </w:pPr>
    </w:p>
    <w:p w:rsidR="00E92117" w:rsidRDefault="00E92117" w:rsidP="00102C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11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E921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กงหรา</w:t>
      </w:r>
      <w:r w:rsidR="00102CF6">
        <w:rPr>
          <w:rFonts w:ascii="TH SarabunIT๙" w:hAnsi="TH SarabunIT๙" w:cs="TH SarabunIT๙"/>
          <w:sz w:val="32"/>
          <w:szCs w:val="32"/>
        </w:rPr>
        <w:tab/>
      </w:r>
      <w:r w:rsidR="00102CF6">
        <w:rPr>
          <w:rFonts w:ascii="TH SarabunIT๙" w:hAnsi="TH SarabunIT๙" w:cs="TH SarabunIT๙"/>
          <w:sz w:val="32"/>
          <w:szCs w:val="32"/>
        </w:rPr>
        <w:tab/>
      </w:r>
      <w:r w:rsidR="00102CF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02CF6">
        <w:rPr>
          <w:rFonts w:ascii="TH SarabunIT๙" w:hAnsi="TH SarabunIT๙" w:cs="TH SarabunIT๙" w:hint="cs"/>
          <w:sz w:val="32"/>
          <w:szCs w:val="32"/>
          <w:cs/>
        </w:rPr>
        <w:t>วันจันทร์ ถึง วันศุก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:rsidR="00102CF6" w:rsidRDefault="00E92117" w:rsidP="00102C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: 0 7467 1175</w:t>
      </w:r>
      <w:r w:rsidR="00102CF6">
        <w:rPr>
          <w:rFonts w:ascii="TH SarabunIT๙" w:hAnsi="TH SarabunIT๙" w:cs="TH SarabunIT๙"/>
          <w:sz w:val="32"/>
          <w:szCs w:val="32"/>
        </w:rPr>
        <w:tab/>
      </w:r>
      <w:r w:rsidR="00102CF6">
        <w:rPr>
          <w:rFonts w:ascii="TH SarabunIT๙" w:hAnsi="TH SarabunIT๙" w:cs="TH SarabunIT๙"/>
          <w:sz w:val="32"/>
          <w:szCs w:val="32"/>
        </w:rPr>
        <w:tab/>
      </w:r>
      <w:r w:rsidR="00102CF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02CF6">
        <w:rPr>
          <w:rFonts w:ascii="TH SarabunIT๙" w:hAnsi="TH SarabunIT๙" w:cs="TH SarabunIT๙" w:hint="cs"/>
          <w:sz w:val="32"/>
          <w:szCs w:val="32"/>
          <w:cs/>
        </w:rPr>
        <w:t>(ยกเว้นวันหยุดที่ทางราชการกำหนด</w:t>
      </w:r>
      <w:r w:rsidR="007B73C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2CF6">
        <w:rPr>
          <w:rFonts w:ascii="TH SarabunIT๙" w:hAnsi="TH SarabunIT๙" w:cs="TH SarabunIT๙"/>
          <w:sz w:val="32"/>
          <w:szCs w:val="32"/>
        </w:rPr>
        <w:tab/>
      </w:r>
    </w:p>
    <w:p w:rsidR="00E92117" w:rsidRDefault="00E92117" w:rsidP="00102C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: 0 7467 1175</w:t>
      </w:r>
      <w:r w:rsidR="00102CF6">
        <w:rPr>
          <w:rFonts w:ascii="TH SarabunIT๙" w:hAnsi="TH SarabunIT๙" w:cs="TH SarabunIT๙"/>
          <w:sz w:val="32"/>
          <w:szCs w:val="32"/>
        </w:rPr>
        <w:tab/>
      </w:r>
      <w:r w:rsidR="00102CF6">
        <w:rPr>
          <w:rFonts w:ascii="TH SarabunIT๙" w:hAnsi="TH SarabunIT๙" w:cs="TH SarabunIT๙"/>
          <w:sz w:val="32"/>
          <w:szCs w:val="32"/>
        </w:rPr>
        <w:tab/>
      </w:r>
      <w:r w:rsidR="00102CF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02CF6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102CF6">
        <w:rPr>
          <w:rFonts w:ascii="TH SarabunIT๙" w:hAnsi="TH SarabunIT๙" w:cs="TH SarabunIT๙"/>
          <w:sz w:val="32"/>
          <w:szCs w:val="32"/>
        </w:rPr>
        <w:t xml:space="preserve">08.30 </w:t>
      </w:r>
      <w:r w:rsidR="00102CF6">
        <w:rPr>
          <w:rFonts w:ascii="TH SarabunIT๙" w:hAnsi="TH SarabunIT๙" w:cs="TH SarabunIT๙"/>
          <w:sz w:val="32"/>
          <w:szCs w:val="32"/>
          <w:cs/>
        </w:rPr>
        <w:t>–</w:t>
      </w:r>
      <w:r w:rsidR="00102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CF6">
        <w:rPr>
          <w:rFonts w:ascii="TH SarabunIT๙" w:hAnsi="TH SarabunIT๙" w:cs="TH SarabunIT๙"/>
          <w:sz w:val="32"/>
          <w:szCs w:val="32"/>
        </w:rPr>
        <w:t xml:space="preserve">16.30 </w:t>
      </w:r>
      <w:r w:rsidR="00102CF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02CF6">
        <w:rPr>
          <w:rFonts w:ascii="TH SarabunIT๙" w:hAnsi="TH SarabunIT๙" w:cs="TH SarabunIT๙"/>
          <w:sz w:val="32"/>
          <w:szCs w:val="32"/>
        </w:rPr>
        <w:t>.</w:t>
      </w:r>
    </w:p>
    <w:p w:rsidR="00E15146" w:rsidRPr="00E92117" w:rsidRDefault="00BF1417" w:rsidP="00102C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31.75pt;margin-top:11.85pt;width:219.75pt;height:0;z-index:2516817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32" style="position:absolute;margin-left:-2.25pt;margin-top:11.1pt;width:225.9pt;height:.75pt;z-index:251680768" o:connectortype="straight"/>
        </w:pict>
      </w:r>
    </w:p>
    <w:p w:rsidR="002C1E36" w:rsidRDefault="00BF1417" w:rsidP="005F61C0">
      <w:pPr>
        <w:tabs>
          <w:tab w:val="right" w:pos="907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38" style="position:absolute;margin-left:-2.25pt;margin-top:2.3pt;width:453.75pt;height:36pt;z-index:251661312" stroked="f">
            <v:textbox>
              <w:txbxContent>
                <w:p w:rsidR="004B5CDF" w:rsidRPr="00933AC3" w:rsidRDefault="004B5CDF" w:rsidP="005F61C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33A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ลักเกณฑ์  วิธีการ  และเงื่อนไขในการยื่นคำขอ</w:t>
                  </w:r>
                </w:p>
              </w:txbxContent>
            </v:textbox>
          </v:rect>
        </w:pict>
      </w:r>
      <w:r w:rsidR="005F61C0">
        <w:rPr>
          <w:rFonts w:ascii="TH SarabunIT๙" w:hAnsi="TH SarabunIT๙" w:cs="TH SarabunIT๙"/>
        </w:rPr>
        <w:tab/>
      </w:r>
    </w:p>
    <w:p w:rsidR="002C1E36" w:rsidRDefault="002C1E36" w:rsidP="002C1E36">
      <w:pPr>
        <w:rPr>
          <w:rFonts w:ascii="TH SarabunIT๙" w:hAnsi="TH SarabunIT๙" w:cs="TH SarabunIT๙"/>
        </w:rPr>
      </w:pPr>
    </w:p>
    <w:p w:rsidR="00496D16" w:rsidRDefault="00BF1417" w:rsidP="006903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0" style="position:absolute;left:0;text-align:left;margin-left:-1.5pt;margin-top:150.45pt;width:459pt;height:36.45pt;z-index:251662336" stroked="f">
            <v:textbox>
              <w:txbxContent>
                <w:p w:rsidR="004B5CDF" w:rsidRPr="00933AC3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33AC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ั้นตอนและระยะการให้บริการ</w:t>
                  </w:r>
                </w:p>
              </w:txbxContent>
            </v:textbox>
          </v:rect>
        </w:pict>
      </w:r>
      <w:r w:rsidR="002C1E36" w:rsidRPr="00A74EF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92C2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กงหรา </w:t>
      </w:r>
      <w:r w:rsidR="006E6BD3"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ในการให้บริการประชาชนในระดับตำบล ซึ่งการดำเนินการต่างๆ ของเทศบาลตำบลกงหราเป็นไปตามกฎ ระเบียบ ของทางราชการ ซึ่งบางครั้งอาจเข้าไปกระทบสิทธิ เสรีภาพของประชาชนในพื้นที่ หรือการดำเนินการของประชาชนในพื้นที</w:t>
      </w:r>
      <w:r w:rsidR="00A3212D">
        <w:rPr>
          <w:rFonts w:ascii="TH SarabunIT๙" w:hAnsi="TH SarabunIT๙" w:cs="TH SarabunIT๙" w:hint="cs"/>
          <w:sz w:val="32"/>
          <w:szCs w:val="32"/>
          <w:cs/>
        </w:rPr>
        <w:t>่อาจกระทบสิทธิ เสรีภาพของประชาชนโดยส่วนรวม ซึ่งส่งผล</w:t>
      </w:r>
      <w:r w:rsidR="00215D74">
        <w:rPr>
          <w:rFonts w:ascii="TH SarabunIT๙" w:hAnsi="TH SarabunIT๙" w:cs="TH SarabunIT๙" w:hint="cs"/>
          <w:sz w:val="32"/>
          <w:szCs w:val="32"/>
          <w:cs/>
        </w:rPr>
        <w:t>ให้เกิดการร้องเรียน ร้องทุกข์</w:t>
      </w:r>
      <w:r w:rsidR="00A3212D">
        <w:rPr>
          <w:rFonts w:ascii="TH SarabunIT๙" w:hAnsi="TH SarabunIT๙" w:cs="TH SarabunIT๙" w:hint="cs"/>
          <w:sz w:val="32"/>
          <w:szCs w:val="32"/>
          <w:cs/>
        </w:rPr>
        <w:t xml:space="preserve">เกิดขึ้นภายในตำบล เทศบาลตำบลกงหราได้เล็งเห็นถึงความสำคัญในการดำเนินการแก้ไขปัญหา เพื่อให้การดำเนินการเป็นไปอย่างมีประสิทธิภาพ </w:t>
      </w:r>
      <w:r w:rsidR="00215D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124E">
        <w:rPr>
          <w:rFonts w:ascii="TH SarabunIT๙" w:hAnsi="TH SarabunIT๙" w:cs="TH SarabunIT๙" w:hint="cs"/>
          <w:sz w:val="32"/>
          <w:szCs w:val="32"/>
          <w:cs/>
        </w:rPr>
        <w:t>เทศบาลตำบลกงหราจึงจัดตั้งศูนย์รับเรื่องร้องเรียน ร้องทุกข์ ขึ้นเพื่อรับเรื่องร้องเรียน ร้องทุกข์ดังกล่าว</w:t>
      </w:r>
    </w:p>
    <w:p w:rsidR="0077124E" w:rsidRDefault="0077124E" w:rsidP="006903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124E" w:rsidRDefault="00BF1417" w:rsidP="006903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left:0;text-align:left;margin-left:231.6pt;margin-top:14.2pt;width:225.75pt;height:32.6pt;z-index:251664384" stroked="f">
            <v:textbox style="mso-next-textbox:#_x0000_s1042">
              <w:txbxContent>
                <w:p w:rsidR="004B5CDF" w:rsidRPr="002C1E36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2CDDC" w:themeFill="accent5" w:themeFillTint="99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left:0;text-align:left;margin-left:-1.5pt;margin-top:14.2pt;width:225.75pt;height:32.6pt;z-index:251663360" stroked="f">
            <v:textbox style="mso-next-textbox:#_x0000_s1041">
              <w:txbxContent>
                <w:p w:rsidR="004B5CDF" w:rsidRPr="002C1E36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2CDDC" w:themeFill="accent5" w:themeFillTint="99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xbxContent>
            </v:textbox>
          </v:rect>
        </w:pict>
      </w:r>
    </w:p>
    <w:p w:rsidR="0077124E" w:rsidRDefault="0077124E" w:rsidP="0077124E">
      <w:pPr>
        <w:spacing w:after="12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</w:p>
    <w:p w:rsidR="0077124E" w:rsidRPr="0077124E" w:rsidRDefault="0069032D" w:rsidP="0077124E">
      <w:pPr>
        <w:pStyle w:val="a4"/>
        <w:numPr>
          <w:ilvl w:val="0"/>
          <w:numId w:val="22"/>
        </w:numPr>
        <w:tabs>
          <w:tab w:val="left" w:pos="4820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7124E"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์ แจ้งเรื่องร้องเรียน/ร้องทุกข์</w:t>
      </w:r>
      <w:r w:rsidR="0077124E">
        <w:rPr>
          <w:rFonts w:ascii="TH SarabunIT๙" w:hAnsi="TH SarabunIT๙" w:cs="TH SarabunIT๙"/>
          <w:sz w:val="32"/>
          <w:szCs w:val="32"/>
        </w:rPr>
        <w:tab/>
      </w:r>
      <w:r w:rsidR="0077124E">
        <w:rPr>
          <w:rFonts w:ascii="TH SarabunIT๙" w:hAnsi="TH SarabunIT๙" w:cs="TH SarabunIT๙"/>
          <w:sz w:val="32"/>
          <w:szCs w:val="32"/>
        </w:rPr>
        <w:tab/>
      </w:r>
      <w:r w:rsidR="0077124E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</w:p>
    <w:p w:rsidR="0069032D" w:rsidRDefault="0077124E" w:rsidP="0077124E">
      <w:pPr>
        <w:pStyle w:val="a4"/>
        <w:tabs>
          <w:tab w:val="left" w:pos="4820"/>
        </w:tabs>
        <w:spacing w:after="0"/>
        <w:ind w:left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เจ้าหน้าที่ พร้อมแนบเอกสารประกอบ</w:t>
      </w:r>
      <w:r w:rsidR="00A10DF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A10DFC">
        <w:rPr>
          <w:rFonts w:ascii="TH SarabunIT๙" w:hAnsi="TH SarabunIT๙" w:cs="TH SarabunIT๙"/>
          <w:sz w:val="32"/>
          <w:szCs w:val="32"/>
        </w:rPr>
        <w:tab/>
      </w:r>
    </w:p>
    <w:p w:rsidR="0069032D" w:rsidRDefault="0069032D" w:rsidP="006A69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ระยะเวลา </w:t>
      </w:r>
      <w:r w:rsidR="00E32D90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ที)</w:t>
      </w:r>
    </w:p>
    <w:p w:rsidR="006A6983" w:rsidRDefault="006A6983" w:rsidP="006A69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  …………………………………………………………………………..</w:t>
      </w:r>
    </w:p>
    <w:p w:rsidR="0077124E" w:rsidRDefault="006A6983" w:rsidP="0077124E">
      <w:pPr>
        <w:pStyle w:val="a4"/>
        <w:numPr>
          <w:ilvl w:val="0"/>
          <w:numId w:val="22"/>
        </w:numPr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77124E">
        <w:rPr>
          <w:rFonts w:ascii="TH SarabunIT๙" w:hAnsi="TH SarabunIT๙" w:cs="TH SarabunIT๙" w:hint="cs"/>
          <w:sz w:val="32"/>
          <w:szCs w:val="32"/>
          <w:cs/>
        </w:rPr>
        <w:t>เจ้าหน้าที่ตรวจสอบ</w:t>
      </w:r>
      <w:r w:rsidR="0077124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7124E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77124E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77124E">
        <w:rPr>
          <w:rFonts w:ascii="TH SarabunIT๙" w:hAnsi="TH SarabunIT๙" w:cs="TH SarabunIT๙"/>
          <w:sz w:val="32"/>
          <w:szCs w:val="32"/>
        </w:rPr>
        <w:tab/>
      </w:r>
      <w:r w:rsidR="0077124E">
        <w:rPr>
          <w:rFonts w:ascii="TH SarabunIT๙" w:hAnsi="TH SarabunIT๙" w:cs="TH SarabunIT๙"/>
          <w:sz w:val="32"/>
          <w:szCs w:val="32"/>
        </w:rPr>
        <w:tab/>
      </w:r>
      <w:r w:rsidR="0077124E">
        <w:rPr>
          <w:rFonts w:ascii="TH SarabunIT๙" w:hAnsi="TH SarabunIT๙" w:cs="TH SarabunIT๙"/>
          <w:sz w:val="32"/>
          <w:szCs w:val="32"/>
        </w:rPr>
        <w:tab/>
      </w:r>
      <w:r w:rsidR="0077124E" w:rsidRPr="0077124E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</w:p>
    <w:p w:rsidR="0069032D" w:rsidRPr="0077124E" w:rsidRDefault="0077124E" w:rsidP="0077124E">
      <w:pPr>
        <w:pStyle w:val="a4"/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 สั่งการ</w:t>
      </w:r>
      <w:r w:rsidR="001A5DEC" w:rsidRPr="0077124E">
        <w:rPr>
          <w:rFonts w:ascii="TH SarabunIT๙" w:hAnsi="TH SarabunIT๙" w:cs="TH SarabunIT๙"/>
          <w:sz w:val="32"/>
          <w:szCs w:val="32"/>
        </w:rPr>
        <w:tab/>
      </w:r>
      <w:r w:rsidR="001A5DEC" w:rsidRPr="0077124E">
        <w:rPr>
          <w:rFonts w:ascii="TH SarabunIT๙" w:hAnsi="TH SarabunIT๙" w:cs="TH SarabunIT๙"/>
          <w:sz w:val="32"/>
          <w:szCs w:val="32"/>
        </w:rPr>
        <w:tab/>
      </w:r>
    </w:p>
    <w:p w:rsidR="00933AC3" w:rsidRDefault="00933AC3" w:rsidP="00EB79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</w:t>
      </w:r>
      <w:r w:rsidR="00E32D90">
        <w:rPr>
          <w:rFonts w:ascii="TH SarabunIT๙" w:hAnsi="TH SarabunIT๙" w:cs="TH SarabunIT๙"/>
          <w:sz w:val="32"/>
          <w:szCs w:val="32"/>
        </w:rPr>
        <w:t>2</w:t>
      </w:r>
      <w:r w:rsidR="00E32D90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A6983" w:rsidRDefault="006A6983" w:rsidP="006A69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  …………………………………………………………………………..</w:t>
      </w:r>
    </w:p>
    <w:p w:rsidR="00DE0191" w:rsidRDefault="00DE0191" w:rsidP="006A69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7124E" w:rsidRDefault="0077124E" w:rsidP="006A69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C3391" w:rsidRDefault="000C3391" w:rsidP="006A69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A6983" w:rsidRDefault="00EB7910" w:rsidP="00EB79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7124E" w:rsidRDefault="0077124E" w:rsidP="0077124E">
      <w:pPr>
        <w:pStyle w:val="a4"/>
        <w:numPr>
          <w:ilvl w:val="0"/>
          <w:numId w:val="22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 สั่งการออกตรวจส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</w:p>
    <w:p w:rsidR="00544B92" w:rsidRDefault="0077124E" w:rsidP="0077124E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ร้องเรียน/ร้องทุกข์</w:t>
      </w:r>
      <w:r w:rsidR="00544B92">
        <w:rPr>
          <w:rFonts w:ascii="TH SarabunIT๙" w:hAnsi="TH SarabunIT๙" w:cs="TH SarabunIT๙"/>
          <w:sz w:val="32"/>
          <w:szCs w:val="32"/>
        </w:rPr>
        <w:tab/>
      </w:r>
      <w:r w:rsidR="00544B92">
        <w:rPr>
          <w:rFonts w:ascii="TH SarabunIT๙" w:hAnsi="TH SarabunIT๙" w:cs="TH SarabunIT๙"/>
          <w:sz w:val="32"/>
          <w:szCs w:val="32"/>
        </w:rPr>
        <w:tab/>
      </w:r>
      <w:r w:rsidR="00544B92">
        <w:rPr>
          <w:rFonts w:ascii="TH SarabunIT๙" w:hAnsi="TH SarabunIT๙" w:cs="TH SarabunIT๙"/>
          <w:sz w:val="32"/>
          <w:szCs w:val="32"/>
        </w:rPr>
        <w:tab/>
      </w:r>
    </w:p>
    <w:p w:rsidR="00EB7910" w:rsidRDefault="00EB7910" w:rsidP="00EB791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  …………………………………………………………………………..</w:t>
      </w:r>
    </w:p>
    <w:p w:rsidR="00624DF3" w:rsidRDefault="00624DF3" w:rsidP="0077124E">
      <w:pPr>
        <w:pStyle w:val="a4"/>
        <w:numPr>
          <w:ilvl w:val="0"/>
          <w:numId w:val="22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ออกตรวจสอบพื้นที่ร้องเรียน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3AC3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E32D90" w:rsidRDefault="00624DF3" w:rsidP="00624DF3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</w:p>
    <w:p w:rsidR="00544B92" w:rsidRPr="00E32D90" w:rsidRDefault="00E32D90" w:rsidP="00E32D90">
      <w:pPr>
        <w:pStyle w:val="a4"/>
        <w:spacing w:after="0"/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วัน)</w:t>
      </w:r>
      <w:r w:rsidR="00544B92" w:rsidRPr="00E32D9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24DF3" w:rsidRDefault="00624DF3" w:rsidP="00624DF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  …………………………………………………………………………..</w:t>
      </w:r>
    </w:p>
    <w:p w:rsidR="00624DF3" w:rsidRDefault="00624DF3" w:rsidP="00624DF3">
      <w:pPr>
        <w:pStyle w:val="a4"/>
        <w:numPr>
          <w:ilvl w:val="0"/>
          <w:numId w:val="22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ายงานผลการตรวจสอบพื้นที่ฯ เสนอ</w:t>
      </w:r>
      <w:r>
        <w:rPr>
          <w:rFonts w:ascii="TH SarabunIT๙" w:hAnsi="TH SarabunIT๙" w:cs="TH SarabunIT๙"/>
          <w:sz w:val="32"/>
          <w:szCs w:val="32"/>
        </w:rPr>
        <w:tab/>
      </w:r>
      <w:r w:rsidRPr="00933AC3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E32D90" w:rsidRDefault="00624DF3" w:rsidP="00624DF3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 พิจารณาสั่งการ</w:t>
      </w:r>
    </w:p>
    <w:p w:rsidR="00624DF3" w:rsidRDefault="00E32D90" w:rsidP="00624DF3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วัน)</w:t>
      </w:r>
      <w:r w:rsidR="00624DF3">
        <w:rPr>
          <w:rFonts w:ascii="TH SarabunIT๙" w:hAnsi="TH SarabunIT๙" w:cs="TH SarabunIT๙"/>
          <w:sz w:val="32"/>
          <w:szCs w:val="32"/>
        </w:rPr>
        <w:tab/>
      </w:r>
      <w:r w:rsidR="00624DF3">
        <w:rPr>
          <w:rFonts w:ascii="TH SarabunIT๙" w:hAnsi="TH SarabunIT๙" w:cs="TH SarabunIT๙"/>
          <w:sz w:val="32"/>
          <w:szCs w:val="32"/>
        </w:rPr>
        <w:tab/>
      </w:r>
      <w:r w:rsidR="00624DF3">
        <w:rPr>
          <w:rFonts w:ascii="TH SarabunIT๙" w:hAnsi="TH SarabunIT๙" w:cs="TH SarabunIT๙"/>
          <w:sz w:val="32"/>
          <w:szCs w:val="32"/>
        </w:rPr>
        <w:tab/>
      </w:r>
      <w:r w:rsidR="00624DF3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24DF3" w:rsidRPr="00624DF3" w:rsidRDefault="00624DF3" w:rsidP="00624DF3">
      <w:pPr>
        <w:rPr>
          <w:rFonts w:ascii="TH SarabunIT๙" w:hAnsi="TH SarabunIT๙" w:cs="TH SarabunIT๙"/>
          <w:sz w:val="32"/>
          <w:szCs w:val="32"/>
        </w:rPr>
      </w:pPr>
      <w:r w:rsidRPr="00624D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  …………………………………………………………………………..</w:t>
      </w:r>
    </w:p>
    <w:p w:rsidR="00E32D90" w:rsidRDefault="00624DF3" w:rsidP="00624DF3">
      <w:pPr>
        <w:pStyle w:val="a4"/>
        <w:numPr>
          <w:ilvl w:val="0"/>
          <w:numId w:val="22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 สั่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3AC3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</w:p>
    <w:p w:rsidR="00624DF3" w:rsidRDefault="00624DF3" w:rsidP="00E32D90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32D90"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</w:t>
      </w:r>
      <w:r w:rsidR="00E32D90">
        <w:rPr>
          <w:rFonts w:ascii="TH SarabunIT๙" w:hAnsi="TH SarabunIT๙" w:cs="TH SarabunIT๙"/>
          <w:sz w:val="32"/>
          <w:szCs w:val="32"/>
        </w:rPr>
        <w:t xml:space="preserve">1 </w:t>
      </w:r>
      <w:r w:rsidR="00E32D90">
        <w:rPr>
          <w:rFonts w:ascii="TH SarabunIT๙" w:hAnsi="TH SarabunIT๙" w:cs="TH SarabunIT๙" w:hint="cs"/>
          <w:sz w:val="32"/>
          <w:szCs w:val="32"/>
          <w:cs/>
        </w:rPr>
        <w:t>วัน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24DF3" w:rsidRPr="00624DF3" w:rsidRDefault="00624DF3" w:rsidP="00624DF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24D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  ……………………………………………………………………</w:t>
      </w:r>
      <w:r w:rsidRPr="00624DF3">
        <w:rPr>
          <w:rFonts w:ascii="TH SarabunIT๙" w:hAnsi="TH SarabunIT๙" w:cs="TH SarabunIT๙"/>
          <w:sz w:val="32"/>
          <w:szCs w:val="32"/>
        </w:rPr>
        <w:tab/>
      </w:r>
    </w:p>
    <w:p w:rsidR="005B74A6" w:rsidRDefault="005B74A6" w:rsidP="00624DF3">
      <w:pPr>
        <w:pStyle w:val="a4"/>
        <w:numPr>
          <w:ilvl w:val="0"/>
          <w:numId w:val="22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ำหนังสือแจ้งผู้ถูกร้องเรียน/ร้องทุกข์</w:t>
      </w:r>
      <w:r w:rsidR="00624DF3">
        <w:rPr>
          <w:rFonts w:ascii="TH SarabunIT๙" w:hAnsi="TH SarabunIT๙" w:cs="TH SarabunIT๙"/>
          <w:sz w:val="32"/>
          <w:szCs w:val="32"/>
        </w:rPr>
        <w:tab/>
      </w:r>
      <w:r w:rsidR="00624DF3">
        <w:rPr>
          <w:rFonts w:ascii="TH SarabunIT๙" w:hAnsi="TH SarabunIT๙" w:cs="TH SarabunIT๙"/>
          <w:sz w:val="32"/>
          <w:szCs w:val="32"/>
        </w:rPr>
        <w:tab/>
      </w:r>
      <w:r w:rsidRPr="00933AC3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24D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แก้ไข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จ้งผู้ร้องเรียน/</w:t>
      </w:r>
    </w:p>
    <w:p w:rsidR="00E32D90" w:rsidRDefault="005B74A6" w:rsidP="00956B12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ทุกข์ให้ทราบถึงการดำเนินการแก้ไขปัญหา</w:t>
      </w:r>
    </w:p>
    <w:p w:rsidR="00624DF3" w:rsidRPr="00956B12" w:rsidRDefault="00E32D90" w:rsidP="00956B12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วัน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B74A6" w:rsidRPr="00956B12">
        <w:rPr>
          <w:rFonts w:ascii="TH SarabunIT๙" w:hAnsi="TH SarabunIT๙" w:cs="TH SarabunIT๙" w:hint="cs"/>
          <w:sz w:val="32"/>
          <w:szCs w:val="32"/>
          <w:cs/>
        </w:rPr>
        <w:tab/>
      </w:r>
      <w:r w:rsidR="005B74A6" w:rsidRPr="00956B12">
        <w:rPr>
          <w:rFonts w:ascii="TH SarabunIT๙" w:hAnsi="TH SarabunIT๙" w:cs="TH SarabunIT๙" w:hint="cs"/>
          <w:sz w:val="32"/>
          <w:szCs w:val="32"/>
          <w:cs/>
        </w:rPr>
        <w:tab/>
      </w:r>
      <w:r w:rsidR="005B74A6" w:rsidRPr="00956B12">
        <w:rPr>
          <w:rFonts w:ascii="TH SarabunIT๙" w:hAnsi="TH SarabunIT๙" w:cs="TH SarabunIT๙" w:hint="cs"/>
          <w:sz w:val="32"/>
          <w:szCs w:val="32"/>
          <w:cs/>
        </w:rPr>
        <w:tab/>
      </w:r>
      <w:r w:rsidR="00624DF3" w:rsidRPr="00956B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74A6" w:rsidRDefault="00624DF3" w:rsidP="005B74A6">
      <w:pPr>
        <w:rPr>
          <w:rFonts w:ascii="TH SarabunIT๙" w:hAnsi="TH SarabunIT๙" w:cs="TH SarabunIT๙"/>
          <w:sz w:val="32"/>
          <w:szCs w:val="32"/>
        </w:rPr>
      </w:pPr>
      <w:r w:rsidRPr="005B74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  <w:r w:rsidR="005B74A6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956B12" w:rsidRPr="00794C83" w:rsidRDefault="00956B12" w:rsidP="00794C83">
      <w:pPr>
        <w:pStyle w:val="a4"/>
        <w:numPr>
          <w:ilvl w:val="0"/>
          <w:numId w:val="22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 w:rsidRPr="00794C83">
        <w:rPr>
          <w:rFonts w:ascii="TH SarabunIT๙" w:hAnsi="TH SarabunIT๙" w:cs="TH SarabunIT๙" w:hint="cs"/>
          <w:sz w:val="32"/>
          <w:szCs w:val="32"/>
          <w:cs/>
        </w:rPr>
        <w:t>เจ้าหน้าที่ลงตรวจสอบพื้นที่ฯ อีกครั้งหลังแจ้ง</w:t>
      </w:r>
      <w:r w:rsidR="00794C83" w:rsidRPr="00794C83">
        <w:rPr>
          <w:rFonts w:ascii="TH SarabunIT๙" w:hAnsi="TH SarabunIT๙" w:cs="TH SarabunIT๙"/>
          <w:sz w:val="32"/>
          <w:szCs w:val="32"/>
        </w:rPr>
        <w:tab/>
      </w:r>
      <w:r w:rsidR="00794C83" w:rsidRPr="00794C83">
        <w:rPr>
          <w:rFonts w:ascii="TH SarabunIT๙" w:hAnsi="TH SarabunIT๙" w:cs="TH SarabunIT๙"/>
          <w:sz w:val="32"/>
          <w:szCs w:val="32"/>
        </w:rPr>
        <w:tab/>
      </w:r>
      <w:r w:rsidR="00794C83" w:rsidRPr="00794C83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กงหรา</w:t>
      </w:r>
      <w:r w:rsidR="00794C83" w:rsidRPr="00794C8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956B12" w:rsidRDefault="00956B12" w:rsidP="00956B12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ถูกร้องเรียน/ร้องทุกข์ แก้ไขปรับปรุง</w:t>
      </w:r>
    </w:p>
    <w:p w:rsidR="00956B12" w:rsidRPr="00794C83" w:rsidRDefault="00956B12" w:rsidP="00794C83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94C83">
        <w:rPr>
          <w:rFonts w:ascii="TH SarabunIT๙" w:hAnsi="TH SarabunIT๙" w:cs="TH SarabunIT๙" w:hint="cs"/>
          <w:sz w:val="32"/>
          <w:szCs w:val="32"/>
          <w:cs/>
        </w:rPr>
        <w:t>หากแก้ไขปรับปรุงแล้วยุติเรื่อง</w:t>
      </w:r>
    </w:p>
    <w:p w:rsidR="00794C83" w:rsidRDefault="00956B12" w:rsidP="00794C83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94C83">
        <w:rPr>
          <w:rFonts w:ascii="TH SarabunIT๙" w:hAnsi="TH SarabunIT๙" w:cs="TH SarabunIT๙" w:hint="cs"/>
          <w:sz w:val="32"/>
          <w:szCs w:val="32"/>
          <w:cs/>
        </w:rPr>
        <w:t>หากไม่แก้ไขปรับปรุงสั่งให้แก้ไขโดยด่วน</w:t>
      </w:r>
    </w:p>
    <w:p w:rsidR="00544B92" w:rsidRPr="00E32D90" w:rsidRDefault="00794C83" w:rsidP="00E32D90">
      <w:pPr>
        <w:pStyle w:val="a4"/>
        <w:spacing w:after="0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แก้ไขดำเนินการตามกฎหมาย</w:t>
      </w:r>
      <w:r w:rsidR="005B74A6" w:rsidRPr="00E32D90">
        <w:rPr>
          <w:rFonts w:ascii="TH SarabunIT๙" w:hAnsi="TH SarabunIT๙" w:cs="TH SarabunIT๙"/>
          <w:sz w:val="32"/>
          <w:szCs w:val="32"/>
        </w:rPr>
        <w:tab/>
      </w:r>
      <w:r w:rsidR="005B74A6" w:rsidRPr="00E32D90">
        <w:rPr>
          <w:rFonts w:ascii="TH SarabunIT๙" w:hAnsi="TH SarabunIT๙" w:cs="TH SarabunIT๙"/>
          <w:sz w:val="32"/>
          <w:szCs w:val="32"/>
        </w:rPr>
        <w:tab/>
      </w:r>
      <w:r w:rsidR="005B74A6" w:rsidRPr="00E32D9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5B74A6" w:rsidRPr="00E32D9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933AC3" w:rsidRDefault="00072DA8" w:rsidP="00544B92">
      <w:pPr>
        <w:pStyle w:val="a4"/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933AC3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  <w:r w:rsidR="00544B9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6884" w:rsidRDefault="00BF1417" w:rsidP="00072DA8">
      <w:pPr>
        <w:pStyle w:val="a4"/>
        <w:spacing w:after="0"/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32" style="position:absolute;left:0;text-align:left;margin-left:232.95pt;margin-top:9.8pt;width:227.55pt;height:.05pt;z-index:2516705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32" style="position:absolute;left:0;text-align:left;margin-left:46.2pt;margin-top:9.8pt;width:8.25pt;height:0;z-index:2516695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left:0;text-align:left;margin-left:2.25pt;margin-top:9.8pt;width:218.7pt;height:0;z-index:251668480" o:connectortype="straight"/>
        </w:pict>
      </w:r>
    </w:p>
    <w:p w:rsidR="00152673" w:rsidRDefault="00BF1417" w:rsidP="006C59FA">
      <w:pPr>
        <w:spacing w:after="480"/>
        <w:rPr>
          <w:cs/>
        </w:rPr>
      </w:pPr>
      <w:r w:rsidRPr="00BF1417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margin-left:2.25pt;margin-top:8.5pt;width:459pt;height:36pt;z-index:251665408" stroked="f">
            <v:textbox>
              <w:txbxContent>
                <w:p w:rsidR="004B5CDF" w:rsidRPr="00933AC3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33AC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ะยะเวลา</w:t>
                  </w:r>
                </w:p>
              </w:txbxContent>
            </v:textbox>
          </v:rect>
        </w:pict>
      </w:r>
    </w:p>
    <w:p w:rsidR="00152673" w:rsidRDefault="00152673" w:rsidP="001526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2673">
        <w:rPr>
          <w:rFonts w:ascii="TH SarabunIT๙" w:hAnsi="TH SarabunIT๙" w:cs="TH SarabunIT๙"/>
          <w:sz w:val="32"/>
          <w:szCs w:val="32"/>
          <w:cs/>
        </w:rPr>
        <w:t>ใช้ระยะเวลาทั้งสิ</w:t>
      </w:r>
      <w:r w:rsidR="006C59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52673">
        <w:rPr>
          <w:rFonts w:ascii="TH SarabunIT๙" w:hAnsi="TH SarabunIT๙" w:cs="TH SarabunIT๙"/>
          <w:sz w:val="32"/>
          <w:szCs w:val="32"/>
          <w:cs/>
        </w:rPr>
        <w:t xml:space="preserve">น ไม่เกิน </w:t>
      </w:r>
      <w:r w:rsidR="00E32D90">
        <w:rPr>
          <w:rFonts w:ascii="TH SarabunIT๙" w:hAnsi="TH SarabunIT๙" w:cs="TH SarabunIT๙"/>
          <w:sz w:val="32"/>
          <w:szCs w:val="32"/>
        </w:rPr>
        <w:t>15</w:t>
      </w:r>
      <w:r w:rsidRPr="001526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D90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E32D90" w:rsidRDefault="00E32D90" w:rsidP="00152673">
      <w:pPr>
        <w:rPr>
          <w:rFonts w:ascii="TH SarabunIT๙" w:hAnsi="TH SarabunIT๙" w:cs="TH SarabunIT๙"/>
          <w:sz w:val="32"/>
          <w:szCs w:val="32"/>
        </w:rPr>
      </w:pPr>
    </w:p>
    <w:p w:rsidR="00E32D90" w:rsidRDefault="00BF1417" w:rsidP="0022501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4" style="position:absolute;left:0;text-align:left;margin-left:1.95pt;margin-top:25.15pt;width:459pt;height:34.55pt;z-index:251666432" stroked="f">
            <v:textbox>
              <w:txbxContent>
                <w:p w:rsidR="004B5CDF" w:rsidRPr="00CA2287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CA228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ายการเอกสารหลักฐานประกอบ</w:t>
                  </w:r>
                </w:p>
              </w:txbxContent>
            </v:textbox>
          </v:rect>
        </w:pict>
      </w:r>
      <w:r w:rsidR="00225011">
        <w:rPr>
          <w:rFonts w:ascii="TH SarabunIT๙" w:hAnsi="TH SarabunIT๙" w:cs="TH SarabunIT๙"/>
          <w:sz w:val="32"/>
          <w:szCs w:val="32"/>
        </w:rPr>
        <w:t>-3-</w:t>
      </w:r>
    </w:p>
    <w:p w:rsidR="00152673" w:rsidRDefault="00BF1417" w:rsidP="001526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2.25pt;margin-top:24.4pt;width:459pt;height:31.85pt;z-index:251667456" stroked="f">
            <v:textbox style="mso-next-textbox:#_x0000_s1045">
              <w:txbxContent>
                <w:p w:rsidR="004B5CDF" w:rsidRPr="00CA2287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2CDDC" w:themeFill="accent5" w:themeFillTint="99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A228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อกสารหรือหลักฐานที่ต้องใช้</w:t>
                  </w:r>
                </w:p>
              </w:txbxContent>
            </v:textbox>
          </v:rect>
        </w:pict>
      </w:r>
    </w:p>
    <w:p w:rsidR="00CA2287" w:rsidRDefault="00CA2287" w:rsidP="00152673">
      <w:pPr>
        <w:rPr>
          <w:rFonts w:ascii="TH SarabunIT๙" w:hAnsi="TH SarabunIT๙" w:cs="TH SarabunIT๙"/>
          <w:sz w:val="32"/>
          <w:szCs w:val="32"/>
          <w:cs/>
        </w:rPr>
      </w:pPr>
    </w:p>
    <w:p w:rsidR="00E32D90" w:rsidRDefault="00A27A00" w:rsidP="00CA2287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้องเรียน/ร้องทุกข์</w:t>
      </w:r>
    </w:p>
    <w:p w:rsidR="00CA2287" w:rsidRDefault="00CA2287" w:rsidP="00CA2287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</w:p>
    <w:p w:rsidR="00CA2287" w:rsidRDefault="00CA2287" w:rsidP="00CA2287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656884" w:rsidRDefault="00A27A00" w:rsidP="00A27A00">
      <w:pPr>
        <w:pStyle w:val="a4"/>
        <w:numPr>
          <w:ilvl w:val="0"/>
          <w:numId w:val="3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ถ่ายหรือเอกสารประกอบการร้องเรียน/ร้องทุกข์</w:t>
      </w:r>
    </w:p>
    <w:p w:rsidR="00036B04" w:rsidRDefault="00BF1417" w:rsidP="00656884">
      <w:r>
        <w:rPr>
          <w:noProof/>
        </w:rPr>
        <w:pict>
          <v:rect id="_x0000_s1055" style="position:absolute;margin-left:2.25pt;margin-top:6.25pt;width:464.25pt;height:37.5pt;z-index:251671552;mso-position-vertical:absolute" stroked="f">
            <v:textbox>
              <w:txbxContent>
                <w:p w:rsidR="004B5CDF" w:rsidRPr="00933AC3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33AC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่าธรรมเนียม</w:t>
                  </w:r>
                </w:p>
              </w:txbxContent>
            </v:textbox>
          </v:rect>
        </w:pict>
      </w:r>
    </w:p>
    <w:p w:rsidR="00036B04" w:rsidRDefault="00036B04" w:rsidP="00794F36">
      <w:pPr>
        <w:spacing w:after="0"/>
      </w:pPr>
    </w:p>
    <w:p w:rsidR="00243706" w:rsidRDefault="00BF1417" w:rsidP="00A27A00">
      <w:pPr>
        <w:spacing w:after="0"/>
        <w:ind w:right="-334"/>
        <w:rPr>
          <w:rFonts w:ascii="TH SarabunIT๙" w:hAnsi="TH SarabunIT๙" w:cs="TH SarabunIT๙"/>
          <w:sz w:val="32"/>
          <w:szCs w:val="32"/>
        </w:rPr>
      </w:pPr>
      <w:r w:rsidRPr="00BF1417">
        <w:rPr>
          <w:noProof/>
        </w:rPr>
        <w:pict>
          <v:rect id="_x0000_s1058" style="position:absolute;margin-left:1.95pt;margin-top:36pt;width:465.75pt;height:33.75pt;z-index:251672576" filled="f" fillcolor="#4f81bd [3204]" stroked="f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4B5CDF" w:rsidRPr="00DF5C9C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F5C9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รับเรื่องร้องเรียน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     ไม่เสียค่าธรรมเนียม</w:t>
      </w:r>
    </w:p>
    <w:p w:rsidR="00A27A00" w:rsidRPr="00A27A00" w:rsidRDefault="00A27A00" w:rsidP="00A27A00">
      <w:pPr>
        <w:spacing w:after="0"/>
        <w:ind w:right="-334"/>
        <w:rPr>
          <w:rFonts w:ascii="TH SarabunIT๙" w:hAnsi="TH SarabunIT๙" w:cs="TH SarabunIT๙"/>
          <w:sz w:val="32"/>
          <w:szCs w:val="32"/>
        </w:rPr>
      </w:pPr>
    </w:p>
    <w:p w:rsidR="007870BF" w:rsidRDefault="007870BF" w:rsidP="00922984">
      <w:pPr>
        <w:spacing w:after="120"/>
        <w:ind w:left="1843" w:right="-334"/>
        <w:rPr>
          <w:rFonts w:ascii="TH SarabunIT๙" w:hAnsi="TH SarabunIT๙" w:cs="TH SarabunIT๙"/>
          <w:sz w:val="32"/>
          <w:szCs w:val="32"/>
        </w:rPr>
      </w:pPr>
    </w:p>
    <w:p w:rsidR="008822EA" w:rsidRDefault="007870BF" w:rsidP="007870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5D51">
        <w:rPr>
          <w:rFonts w:ascii="TH SarabunIT๙" w:hAnsi="TH SarabunIT๙" w:cs="TH SarabunIT๙" w:hint="cs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9A5D51" w:rsidRPr="003747CE" w:rsidRDefault="007870BF" w:rsidP="007870B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5D51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เทศบาลตำบลกงหรา  โทรศัพท์ </w:t>
      </w:r>
      <w:r w:rsidR="009A5D51">
        <w:rPr>
          <w:rFonts w:ascii="TH SarabunIT๙" w:hAnsi="TH SarabunIT๙" w:cs="TH SarabunIT๙"/>
          <w:sz w:val="32"/>
          <w:szCs w:val="32"/>
        </w:rPr>
        <w:t>: 0 – 7467 – 1175</w:t>
      </w:r>
    </w:p>
    <w:p w:rsidR="007870BF" w:rsidRDefault="007870BF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5D51">
        <w:rPr>
          <w:rFonts w:ascii="TH SarabunIT๙" w:hAnsi="TH SarabunIT๙" w:cs="TH SarabunIT๙" w:hint="cs"/>
          <w:sz w:val="32"/>
          <w:szCs w:val="32"/>
          <w:cs/>
        </w:rPr>
        <w:t xml:space="preserve">หรือเว็บไซต์  </w:t>
      </w:r>
      <w:hyperlink r:id="rId8" w:history="1">
        <w:r w:rsidR="00794F36" w:rsidRPr="00616461">
          <w:rPr>
            <w:rStyle w:val="ad"/>
            <w:rFonts w:ascii="TH SarabunIT๙" w:hAnsi="TH SarabunIT๙" w:cs="TH SarabunIT๙"/>
            <w:sz w:val="32"/>
            <w:szCs w:val="32"/>
          </w:rPr>
          <w:t>http:</w:t>
        </w:r>
        <w:r w:rsidR="00794F36" w:rsidRPr="00616461">
          <w:rPr>
            <w:rStyle w:val="ad"/>
            <w:rFonts w:ascii="TH SarabunIT๙" w:hAnsi="TH SarabunIT๙" w:cs="TH SarabunIT๙" w:hint="cs"/>
            <w:sz w:val="32"/>
            <w:szCs w:val="32"/>
            <w:cs/>
          </w:rPr>
          <w:t>//</w:t>
        </w:r>
        <w:r w:rsidR="00794F36" w:rsidRPr="00616461">
          <w:rPr>
            <w:rStyle w:val="ad"/>
            <w:rFonts w:ascii="TH SarabunIT๙" w:hAnsi="TH SarabunIT๙" w:cs="TH SarabunIT๙"/>
            <w:sz w:val="32"/>
            <w:szCs w:val="32"/>
          </w:rPr>
          <w:t>www.kongra.go.th</w:t>
        </w:r>
      </w:hyperlink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A82EC5" w:rsidP="00A27A00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A82EC5" w:rsidRDefault="00225011" w:rsidP="00225011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A27A00" w:rsidRDefault="00BF1417" w:rsidP="007870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margin-left:1.95pt;margin-top:-12.6pt;width:465pt;height:37.5pt;z-index:251673600" filled="f" fillcolor="#4f81bd [3204]" stroked="f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4B5CDF" w:rsidRPr="00DF5C9C" w:rsidRDefault="004B5CDF" w:rsidP="00E151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4BACC6" w:themeFill="accent5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ตัวอย่างแบบฟอร์ม</w:t>
                  </w:r>
                </w:p>
              </w:txbxContent>
            </v:textbox>
          </v:rect>
        </w:pict>
      </w:r>
    </w:p>
    <w:p w:rsidR="003C193E" w:rsidRPr="00A82EC5" w:rsidRDefault="00BF1417" w:rsidP="007C3BC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02" style="position:absolute;left:0;text-align:left;margin-left:301.95pt;margin-top:22.95pt;width:156.75pt;height:23.25pt;z-index:251682816" filled="f" stroked="f">
            <v:textbox>
              <w:txbxContent>
                <w:p w:rsidR="004B5CDF" w:rsidRPr="00363EFB" w:rsidRDefault="004B5CD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63EFB">
                    <w:rPr>
                      <w:rFonts w:ascii="TH SarabunIT๙" w:hAnsi="TH SarabunIT๙" w:cs="TH SarabunIT๙"/>
                      <w:cs/>
                    </w:rPr>
                    <w:t>เทศบาลตำบลกงหรา</w:t>
                  </w:r>
                </w:p>
              </w:txbxContent>
            </v:textbox>
          </v:rect>
        </w:pict>
      </w:r>
      <w:r w:rsidR="00A27A00" w:rsidRPr="00A82EC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เรียน/ร้องทุกข์</w:t>
      </w:r>
    </w:p>
    <w:p w:rsidR="00A27A00" w:rsidRDefault="00BF1417" w:rsidP="00A82EC5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3" style="position:absolute;left:0;text-align:left;margin-left:240.45pt;margin-top:21.65pt;width:225pt;height:23.25pt;z-index:251683840" filled="f" stroked="f">
            <v:textbox>
              <w:txbxContent>
                <w:p w:rsidR="004B5CDF" w:rsidRPr="00363EFB" w:rsidRDefault="004B5CDF" w:rsidP="00363EF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63EFB">
                    <w:rPr>
                      <w:rFonts w:ascii="TH SarabunIT๙" w:hAnsi="TH SarabunIT๙" w:cs="TH SarabunIT๙"/>
                      <w:sz w:val="32"/>
                      <w:szCs w:val="32"/>
                    </w:rPr>
                    <w:t>2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มษาย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58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363E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เขียนที่ 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A27A00" w:rsidRDefault="00BF1417" w:rsidP="00A82E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4" style="position:absolute;margin-left:27.45pt;margin-top:14.4pt;width:426.75pt;height:28.5pt;z-index:251684864" filled="f" stroked="f">
            <v:textbox>
              <w:txbxContent>
                <w:p w:rsidR="004B5CDF" w:rsidRPr="00363EFB" w:rsidRDefault="004B5CDF" w:rsidP="00363EF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กรณีกลิ่นเหม็นจากมูลสัตว์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/>
          <w:sz w:val="32"/>
          <w:szCs w:val="32"/>
        </w:rPr>
        <w:tab/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:rsidR="00A27A00" w:rsidRDefault="00BF1417" w:rsidP="00A82EC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5" style="position:absolute;margin-left:27.45pt;margin-top:20.6pt;width:225pt;height:28.5pt;z-index:251685888" filled="f" stroked="f">
            <v:textbox>
              <w:txbxContent>
                <w:p w:rsidR="004B5CDF" w:rsidRPr="00363EFB" w:rsidRDefault="004B5CDF" w:rsidP="00363EF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เทศมนตรีตำบลกงหรา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A27A00" w:rsidRDefault="00BF1417" w:rsidP="00A82EC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6" style="position:absolute;margin-left:103.95pt;margin-top:20.8pt;width:361.5pt;height:28.5pt;z-index:251686912" filled="f" stroked="f">
            <v:textbox>
              <w:txbxContent>
                <w:p w:rsidR="004B5CDF" w:rsidRPr="00363EFB" w:rsidRDefault="004B5CDF" w:rsidP="00363EF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A27A00" w:rsidRDefault="00BF1417" w:rsidP="007C3BC3">
      <w:pPr>
        <w:pStyle w:val="a4"/>
        <w:numPr>
          <w:ilvl w:val="0"/>
          <w:numId w:val="25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7" style="position:absolute;left:0;text-align:left;margin-left:135.45pt;margin-top:14.25pt;width:361.5pt;height:28.5pt;z-index:251687936" filled="f" stroked="f">
            <v:textbox>
              <w:txbxContent>
                <w:p w:rsidR="004B5CDF" w:rsidRPr="00363EFB" w:rsidRDefault="004B5CDF" w:rsidP="004B5C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                     -                    1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งหรา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363EFB">
        <w:rPr>
          <w:rFonts w:ascii="TH SarabunIT๙" w:hAnsi="TH SarabunIT๙" w:cs="TH SarabunIT๙"/>
          <w:sz w:val="32"/>
          <w:szCs w:val="32"/>
        </w:rPr>
        <w:t xml:space="preserve">……… </w:t>
      </w:r>
      <w:r w:rsidR="00363EFB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A27A00" w:rsidRDefault="00BF1417" w:rsidP="00A82EC5">
      <w:pPr>
        <w:pStyle w:val="a4"/>
        <w:numPr>
          <w:ilvl w:val="0"/>
          <w:numId w:val="25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8" style="position:absolute;left:0;text-align:left;margin-left:112.95pt;margin-top:14.45pt;width:247.5pt;height:28.5pt;z-index:251688960" filled="f" stroked="f">
            <v:textbox>
              <w:txbxContent>
                <w:p w:rsidR="004B5CDF" w:rsidRPr="00363EFB" w:rsidRDefault="004B5CDF" w:rsidP="004B5C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กงหร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-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ทลุง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A27A0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r w:rsidR="00A27A00">
        <w:rPr>
          <w:rFonts w:ascii="TH SarabunIT๙" w:hAnsi="TH SarabunIT๙" w:cs="TH SarabunIT๙"/>
          <w:sz w:val="32"/>
          <w:szCs w:val="32"/>
        </w:rPr>
        <w:t xml:space="preserve">……………………. </w: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A27A00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A27A00">
        <w:rPr>
          <w:rFonts w:ascii="TH SarabunIT๙" w:hAnsi="TH SarabunIT๙" w:cs="TH SarabunIT๙"/>
          <w:sz w:val="32"/>
          <w:szCs w:val="32"/>
        </w:rPr>
        <w:t>…………</w:t>
      </w:r>
      <w:r w:rsidR="00A82EC5">
        <w:rPr>
          <w:rFonts w:ascii="TH SarabunIT๙" w:hAnsi="TH SarabunIT๙" w:cs="TH SarabunIT๙"/>
          <w:sz w:val="32"/>
          <w:szCs w:val="32"/>
        </w:rPr>
        <w:t>……</w:t>
      </w:r>
      <w:r w:rsidR="00A27A00">
        <w:rPr>
          <w:rFonts w:ascii="TH SarabunIT๙" w:hAnsi="TH SarabunIT๙" w:cs="TH SarabunIT๙"/>
          <w:sz w:val="32"/>
          <w:szCs w:val="32"/>
        </w:rPr>
        <w:t>………….</w:t>
      </w:r>
    </w:p>
    <w:p w:rsidR="00A27A00" w:rsidRDefault="00BF1417" w:rsidP="00A82EC5">
      <w:pPr>
        <w:pStyle w:val="a4"/>
        <w:spacing w:after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1" style="position:absolute;left:0;text-align:left;margin-left:199.2pt;margin-top:14.65pt;width:247.5pt;height:28.5pt;z-index:251692032" filled="f" stroked="f">
            <v:textbox>
              <w:txbxContent>
                <w:p w:rsidR="004B5CDF" w:rsidRPr="00363EFB" w:rsidRDefault="004B5CDF" w:rsidP="004B5C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930200</w:t>
                  </w:r>
                  <w:r w:rsidR="00750C6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000</w:t>
                  </w:r>
                </w:p>
              </w:txbxContent>
            </v:textbox>
          </v:rect>
        </w:pic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="00A27A00">
        <w:rPr>
          <w:rFonts w:ascii="TH SarabunIT๙" w:hAnsi="TH SarabunIT๙" w:cs="TH SarabunIT๙"/>
          <w:sz w:val="32"/>
          <w:szCs w:val="32"/>
        </w:rPr>
        <w:t xml:space="preserve">..................................... </w:t>
      </w:r>
      <w:r w:rsidR="00A27A00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A27A00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A82EC5" w:rsidRDefault="00A82EC5" w:rsidP="00A82EC5">
      <w:pPr>
        <w:pStyle w:val="a4"/>
        <w:numPr>
          <w:ilvl w:val="0"/>
          <w:numId w:val="25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ตรประจำตัวประชาชนเลขที่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A82EC5" w:rsidRDefault="00BF1417" w:rsidP="00A82EC5">
      <w:pPr>
        <w:pStyle w:val="a4"/>
        <w:numPr>
          <w:ilvl w:val="0"/>
          <w:numId w:val="25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9" style="position:absolute;left:0;text-align:left;margin-left:70.95pt;margin-top:12.85pt;width:387.75pt;height:28.5pt;z-index:251689984" filled="f" stroked="f">
            <v:textbox>
              <w:txbxContent>
                <w:p w:rsidR="004B5CDF" w:rsidRPr="00363EFB" w:rsidRDefault="004B5CDF" w:rsidP="004B5C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กลิ่นเหม็นจากมูลสัตว์และฝุ่นละอองจากโรงเรือนเลี้ยงไก่ของนายประกอบการ</w:t>
                  </w:r>
                </w:p>
              </w:txbxContent>
            </v:textbox>
          </v:rect>
        </w:pict>
      </w:r>
      <w:r w:rsidR="00A82EC5"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/ร้องเรียน </w:t>
      </w:r>
    </w:p>
    <w:p w:rsidR="00A82EC5" w:rsidRDefault="00BF1417" w:rsidP="004B5CDF">
      <w:pPr>
        <w:pStyle w:val="a4"/>
        <w:spacing w:after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0" style="position:absolute;left:0;text-align:left;margin-left:70.95pt;margin-top:13.8pt;width:407.25pt;height:28.5pt;z-index:251691008" filled="f" stroked="f">
            <v:textbox>
              <w:txbxContent>
                <w:p w:rsidR="004B5CDF" w:rsidRPr="00363EFB" w:rsidRDefault="004B5CDF" w:rsidP="004B5C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มู่ที่ </w:t>
                  </w:r>
                  <w:r w:rsidR="00750C6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proofErr w:type="gramStart"/>
                  <w:r w:rsidR="00750C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บลกงหรา  อำเภอกงหรา</w:t>
                  </w:r>
                  <w:proofErr w:type="gramEnd"/>
                  <w:r w:rsidR="00750C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ังหวัดพัทลุง ส่งผลให้ประชาชนข้างเคียงได้รั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2" style="position:absolute;left:0;text-align:left;margin-left:70.95pt;margin-top:36.3pt;width:387.75pt;height:28.5pt;z-index:251693056" filled="f" stroked="f">
            <v:textbox>
              <w:txbxContent>
                <w:p w:rsidR="00750C67" w:rsidRPr="00363EFB" w:rsidRDefault="00750C67" w:rsidP="00750C6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ความเดือดร้อน</w:t>
                  </w:r>
                </w:p>
              </w:txbxContent>
            </v:textbox>
          </v:rect>
        </w:pict>
      </w:r>
      <w:r w:rsidR="00A82EC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2EC5" w:rsidRDefault="00A82EC5" w:rsidP="00A82EC5">
      <w:pPr>
        <w:pStyle w:val="a4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A82EC5" w:rsidRDefault="00BF1417" w:rsidP="00A82EC5">
      <w:pPr>
        <w:pStyle w:val="a4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3" style="position:absolute;left:0;text-align:left;margin-left:70.95pt;margin-top:14.85pt;width:387.75pt;height:23.25pt;z-index:251694080" filled="f" stroked="f">
            <v:textbox>
              <w:txbxContent>
                <w:p w:rsidR="00750C67" w:rsidRPr="00750C67" w:rsidRDefault="00750C67" w:rsidP="00750C67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เนาบัตรประจำตัวประชาชน</w:t>
                  </w:r>
                </w:p>
              </w:txbxContent>
            </v:textbox>
          </v:rect>
        </w:pict>
      </w:r>
      <w:r w:rsidR="00A82EC5">
        <w:rPr>
          <w:rFonts w:ascii="TH SarabunIT๙" w:hAnsi="TH SarabunIT๙" w:cs="TH SarabunIT๙" w:hint="cs"/>
          <w:sz w:val="32"/>
          <w:szCs w:val="32"/>
          <w:cs/>
        </w:rPr>
        <w:t>เอกสารประกอบเรื่องร้องเรียน/ร้องทุกข์</w:t>
      </w:r>
    </w:p>
    <w:p w:rsidR="00A82EC5" w:rsidRDefault="00BF1417" w:rsidP="00A82EC5">
      <w:pPr>
        <w:pStyle w:val="a4"/>
        <w:spacing w:before="120" w:after="240"/>
        <w:ind w:left="17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5" style="position:absolute;left:0;text-align:left;margin-left:72.45pt;margin-top:36.05pt;width:387.75pt;height:23.25pt;z-index:251696128" filled="f" stroked="f">
            <v:textbox>
              <w:txbxContent>
                <w:p w:rsidR="00750C67" w:rsidRPr="00750C67" w:rsidRDefault="00750C67" w:rsidP="00750C67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พถ่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4" style="position:absolute;left:0;text-align:left;margin-left:72.45pt;margin-top:14.3pt;width:387.75pt;height:23.25pt;z-index:251695104" filled="f" stroked="f">
            <v:textbox>
              <w:txbxContent>
                <w:p w:rsidR="00750C67" w:rsidRPr="00750C67" w:rsidRDefault="00750C67" w:rsidP="00750C67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เนาทะเบียนบ้าน</w:t>
                  </w:r>
                </w:p>
              </w:txbxContent>
            </v:textbox>
          </v:rect>
        </w:pict>
      </w:r>
      <w:r w:rsidR="00A82EC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EC5" w:rsidRPr="00A82EC5" w:rsidRDefault="00A82EC5" w:rsidP="00A82EC5">
      <w:pPr>
        <w:pStyle w:val="a4"/>
        <w:spacing w:before="120" w:after="0"/>
        <w:ind w:left="180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82EC5" w:rsidRDefault="00A82EC5" w:rsidP="00A82EC5">
      <w:pPr>
        <w:pStyle w:val="a4"/>
        <w:spacing w:before="120" w:after="36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A82EC5" w:rsidRPr="00A82EC5" w:rsidRDefault="00A82EC5" w:rsidP="00A82EC5">
      <w:pPr>
        <w:pStyle w:val="a4"/>
        <w:spacing w:before="120" w:after="360"/>
        <w:ind w:left="2880"/>
        <w:rPr>
          <w:rFonts w:ascii="TH SarabunIT๙" w:hAnsi="TH SarabunIT๙" w:cs="TH SarabunIT๙"/>
          <w:sz w:val="24"/>
          <w:szCs w:val="24"/>
        </w:rPr>
      </w:pPr>
    </w:p>
    <w:p w:rsidR="00A82EC5" w:rsidRDefault="00A82EC5" w:rsidP="00A82EC5">
      <w:pPr>
        <w:pStyle w:val="a4"/>
        <w:spacing w:after="600"/>
        <w:ind w:left="1797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:rsidR="00A82EC5" w:rsidRPr="00A82EC5" w:rsidRDefault="00BF1417" w:rsidP="00A82EC5">
      <w:pPr>
        <w:pStyle w:val="a4"/>
        <w:spacing w:after="600"/>
        <w:ind w:left="1797"/>
        <w:rPr>
          <w:rFonts w:ascii="TH SarabunIT๙" w:hAnsi="TH SarabunIT๙" w:cs="TH SarabunIT๙"/>
          <w:sz w:val="56"/>
          <w:szCs w:val="56"/>
          <w:cs/>
        </w:rPr>
      </w:pPr>
      <w:r w:rsidRPr="00BF1417">
        <w:rPr>
          <w:rFonts w:ascii="TH SarabunIT๙" w:hAnsi="TH SarabunIT๙" w:cs="TH SarabunIT๙"/>
          <w:noProof/>
          <w:sz w:val="32"/>
          <w:szCs w:val="32"/>
        </w:rPr>
        <w:pict>
          <v:rect id="_x0000_s1116" style="position:absolute;left:0;text-align:left;margin-left:252.45pt;margin-top:30.6pt;width:111.75pt;height:23.25pt;z-index:251697152" filled="f" stroked="f">
            <v:textbox>
              <w:txbxContent>
                <w:p w:rsidR="00750C67" w:rsidRPr="00750C67" w:rsidRDefault="00750C67" w:rsidP="00750C6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ร้องเรียน</w:t>
                  </w:r>
                </w:p>
              </w:txbxContent>
            </v:textbox>
          </v:rect>
        </w:pict>
      </w:r>
    </w:p>
    <w:p w:rsidR="00A82EC5" w:rsidRDefault="00BF1417" w:rsidP="00A82EC5">
      <w:pPr>
        <w:pStyle w:val="a4"/>
        <w:spacing w:after="36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7" style="position:absolute;left:0;text-align:left;margin-left:246.45pt;margin-top:14.45pt;width:123pt;height:27.75pt;z-index:251698176" filled="f" stroked="f">
            <v:textbox>
              <w:txbxContent>
                <w:p w:rsidR="00750C67" w:rsidRPr="00750C67" w:rsidRDefault="00750C67" w:rsidP="00750C6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นายร้องเรียน  ร้องทุกข์</w:t>
                  </w:r>
                </w:p>
              </w:txbxContent>
            </v:textbox>
          </v:rect>
        </w:pict>
      </w:r>
      <w:r w:rsidR="00A82EC5">
        <w:rPr>
          <w:rFonts w:ascii="TH SarabunIT๙" w:hAnsi="TH SarabunIT๙" w:cs="TH SarabunIT๙" w:hint="cs"/>
          <w:sz w:val="32"/>
          <w:szCs w:val="32"/>
          <w:cs/>
        </w:rPr>
        <w:tab/>
      </w:r>
      <w:r w:rsidR="00A82EC5">
        <w:rPr>
          <w:rFonts w:ascii="TH SarabunIT๙" w:hAnsi="TH SarabunIT๙" w:cs="TH SarabunIT๙" w:hint="cs"/>
          <w:sz w:val="32"/>
          <w:szCs w:val="32"/>
          <w:cs/>
        </w:rPr>
        <w:tab/>
      </w:r>
      <w:r w:rsidR="00A82EC5">
        <w:rPr>
          <w:rFonts w:ascii="TH SarabunIT๙" w:hAnsi="TH SarabunIT๙" w:cs="TH SarabunIT๙" w:hint="cs"/>
          <w:sz w:val="32"/>
          <w:szCs w:val="32"/>
          <w:cs/>
        </w:rPr>
        <w:tab/>
      </w:r>
      <w:r w:rsidR="00A82EC5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A82EC5">
        <w:rPr>
          <w:rFonts w:ascii="TH SarabunIT๙" w:hAnsi="TH SarabunIT๙" w:cs="TH SarabunIT๙"/>
          <w:sz w:val="32"/>
          <w:szCs w:val="32"/>
        </w:rPr>
        <w:t xml:space="preserve">……………………………………….. </w:t>
      </w:r>
      <w:r w:rsidR="00A82EC5">
        <w:rPr>
          <w:rFonts w:ascii="TH SarabunIT๙" w:hAnsi="TH SarabunIT๙" w:cs="TH SarabunIT๙" w:hint="cs"/>
          <w:sz w:val="32"/>
          <w:szCs w:val="32"/>
          <w:cs/>
        </w:rPr>
        <w:t>ผู้ร้องเรียน/ร้องทุกข์</w:t>
      </w:r>
    </w:p>
    <w:p w:rsidR="00A82EC5" w:rsidRDefault="00A82EC5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C4738" w:rsidRDefault="00FC4738" w:rsidP="00A82EC5">
      <w:pPr>
        <w:pStyle w:val="a4"/>
        <w:spacing w:after="0"/>
        <w:ind w:left="1800"/>
        <w:rPr>
          <w:rFonts w:ascii="TH SarabunIT๙" w:hAnsi="TH SarabunIT๙" w:cs="TH SarabunIT๙"/>
          <w:sz w:val="32"/>
          <w:szCs w:val="32"/>
          <w:cs/>
        </w:rPr>
      </w:pPr>
    </w:p>
    <w:p w:rsidR="00FC4738" w:rsidRPr="00FC4738" w:rsidRDefault="00FC4738" w:rsidP="00FC4738">
      <w:pPr>
        <w:rPr>
          <w:cs/>
        </w:rPr>
      </w:pPr>
    </w:p>
    <w:p w:rsidR="00FC4738" w:rsidRPr="00FC4738" w:rsidRDefault="00FC4738" w:rsidP="00FC4738">
      <w:pPr>
        <w:rPr>
          <w:cs/>
        </w:rPr>
      </w:pPr>
    </w:p>
    <w:p w:rsidR="00FC4738" w:rsidRPr="00FC4738" w:rsidRDefault="00FC4738" w:rsidP="00FC4738">
      <w:pPr>
        <w:rPr>
          <w:cs/>
        </w:rPr>
      </w:pPr>
    </w:p>
    <w:p w:rsidR="00FC4738" w:rsidRDefault="00FC4738" w:rsidP="00FC4738">
      <w:pPr>
        <w:rPr>
          <w:rFonts w:hint="cs"/>
        </w:rPr>
      </w:pPr>
    </w:p>
    <w:p w:rsidR="00FC4738" w:rsidRDefault="00FC4738" w:rsidP="00FC4738">
      <w:pPr>
        <w:rPr>
          <w:rFonts w:hint="cs"/>
        </w:rPr>
      </w:pPr>
    </w:p>
    <w:p w:rsidR="00FC4738" w:rsidRDefault="00FC4738" w:rsidP="00FC4738">
      <w:pPr>
        <w:rPr>
          <w:rFonts w:hint="cs"/>
        </w:rPr>
      </w:pPr>
    </w:p>
    <w:p w:rsidR="00FC4738" w:rsidRPr="00FC4738" w:rsidRDefault="00FC4738" w:rsidP="00FC4738">
      <w:pPr>
        <w:rPr>
          <w:cs/>
        </w:rPr>
      </w:pPr>
    </w:p>
    <w:p w:rsidR="00FC4738" w:rsidRPr="00FC4738" w:rsidRDefault="00FC4738" w:rsidP="00FC4738">
      <w:pPr>
        <w:rPr>
          <w:cs/>
        </w:rPr>
      </w:pPr>
    </w:p>
    <w:p w:rsidR="00FC4738" w:rsidRDefault="00FC4738" w:rsidP="00FC4738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22CF9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ประชาชน</w:t>
      </w:r>
    </w:p>
    <w:p w:rsidR="00FC4738" w:rsidRDefault="00FC4738" w:rsidP="00FC4738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pict>
          <v:shape id="_x0000_s1119" type="#_x0000_t32" style="position:absolute;left:0;text-align:left;margin-left:109.95pt;margin-top:35.2pt;width:236.25pt;height:0;z-index:251700224" o:connectortype="straight"/>
        </w:pict>
      </w:r>
    </w:p>
    <w:p w:rsidR="00FC4738" w:rsidRPr="00022CF9" w:rsidRDefault="00BA292C" w:rsidP="00FC4738">
      <w:pPr>
        <w:pStyle w:val="Default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ร้องเรียน ร้องทุกข์</w:t>
      </w:r>
    </w:p>
    <w:p w:rsidR="00FC4738" w:rsidRPr="00FC4738" w:rsidRDefault="00FC4738" w:rsidP="00FC4738">
      <w:pPr>
        <w:rPr>
          <w:rFonts w:hint="cs"/>
          <w:cs/>
        </w:rPr>
      </w:pPr>
    </w:p>
    <w:p w:rsidR="00FC4738" w:rsidRPr="00FC4738" w:rsidRDefault="00FC4738" w:rsidP="00FC4738">
      <w:pPr>
        <w:tabs>
          <w:tab w:val="left" w:pos="2685"/>
        </w:tabs>
        <w:rPr>
          <w:cs/>
        </w:rPr>
      </w:pPr>
      <w:r>
        <w:rPr>
          <w:cs/>
        </w:rPr>
        <w:tab/>
      </w:r>
    </w:p>
    <w:p w:rsidR="00FC4738" w:rsidRPr="00FC4738" w:rsidRDefault="00FC4738" w:rsidP="00FC4738">
      <w:pPr>
        <w:rPr>
          <w:cs/>
        </w:rPr>
      </w:pPr>
    </w:p>
    <w:sectPr w:rsidR="00FC4738" w:rsidRPr="00FC4738" w:rsidSect="000C3391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DF" w:rsidRDefault="004B5CDF" w:rsidP="00EB0C17">
      <w:pPr>
        <w:spacing w:after="0" w:line="240" w:lineRule="auto"/>
      </w:pPr>
      <w:r>
        <w:separator/>
      </w:r>
    </w:p>
  </w:endnote>
  <w:endnote w:type="continuationSeparator" w:id="1">
    <w:p w:rsidR="004B5CDF" w:rsidRDefault="004B5CDF" w:rsidP="00EB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DF" w:rsidRDefault="004B5CDF" w:rsidP="00EB0C17">
      <w:pPr>
        <w:spacing w:after="0" w:line="240" w:lineRule="auto"/>
      </w:pPr>
      <w:r>
        <w:separator/>
      </w:r>
    </w:p>
  </w:footnote>
  <w:footnote w:type="continuationSeparator" w:id="1">
    <w:p w:rsidR="004B5CDF" w:rsidRDefault="004B5CDF" w:rsidP="00EB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CD8"/>
    <w:multiLevelType w:val="hybridMultilevel"/>
    <w:tmpl w:val="1AA6AD1E"/>
    <w:lvl w:ilvl="0" w:tplc="4DC617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2D00F07"/>
    <w:multiLevelType w:val="hybridMultilevel"/>
    <w:tmpl w:val="A71E9F9A"/>
    <w:lvl w:ilvl="0" w:tplc="3E082DA6">
      <w:start w:val="1"/>
      <w:numFmt w:val="thaiNumbers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E725246"/>
    <w:multiLevelType w:val="hybridMultilevel"/>
    <w:tmpl w:val="3684E1D0"/>
    <w:lvl w:ilvl="0" w:tplc="8974D19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293475"/>
    <w:multiLevelType w:val="hybridMultilevel"/>
    <w:tmpl w:val="0DFA81E8"/>
    <w:lvl w:ilvl="0" w:tplc="B752784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082646"/>
    <w:multiLevelType w:val="hybridMultilevel"/>
    <w:tmpl w:val="AFFAC0AC"/>
    <w:lvl w:ilvl="0" w:tplc="77FC892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A86447A"/>
    <w:multiLevelType w:val="hybridMultilevel"/>
    <w:tmpl w:val="1ACE9628"/>
    <w:lvl w:ilvl="0" w:tplc="F5D2FB2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0F4FCE"/>
    <w:multiLevelType w:val="hybridMultilevel"/>
    <w:tmpl w:val="AD285D2A"/>
    <w:lvl w:ilvl="0" w:tplc="167CF10A">
      <w:start w:val="8"/>
      <w:numFmt w:val="bullet"/>
      <w:lvlText w:val="-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D03063"/>
    <w:multiLevelType w:val="hybridMultilevel"/>
    <w:tmpl w:val="A7B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9E5"/>
    <w:multiLevelType w:val="hybridMultilevel"/>
    <w:tmpl w:val="74F41DAC"/>
    <w:lvl w:ilvl="0" w:tplc="90F45A3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C2F467E"/>
    <w:multiLevelType w:val="hybridMultilevel"/>
    <w:tmpl w:val="E174CB4E"/>
    <w:lvl w:ilvl="0" w:tplc="360A8872">
      <w:start w:val="26"/>
      <w:numFmt w:val="thaiNumbers"/>
      <w:lvlText w:val="(%1)"/>
      <w:lvlJc w:val="left"/>
      <w:pPr>
        <w:tabs>
          <w:tab w:val="num" w:pos="840"/>
        </w:tabs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33CD7996"/>
    <w:multiLevelType w:val="hybridMultilevel"/>
    <w:tmpl w:val="36BC2BF6"/>
    <w:lvl w:ilvl="0" w:tplc="6AE2E8A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9A23C89"/>
    <w:multiLevelType w:val="hybridMultilevel"/>
    <w:tmpl w:val="1608B35E"/>
    <w:lvl w:ilvl="0" w:tplc="66809C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B697149"/>
    <w:multiLevelType w:val="hybridMultilevel"/>
    <w:tmpl w:val="EAE859E4"/>
    <w:lvl w:ilvl="0" w:tplc="DD7A21BE">
      <w:start w:val="26"/>
      <w:numFmt w:val="thaiNumbers"/>
      <w:lvlText w:val="(%1)"/>
      <w:lvlJc w:val="left"/>
      <w:pPr>
        <w:tabs>
          <w:tab w:val="num" w:pos="945"/>
        </w:tabs>
        <w:ind w:left="94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FC11837"/>
    <w:multiLevelType w:val="hybridMultilevel"/>
    <w:tmpl w:val="74F41DAC"/>
    <w:lvl w:ilvl="0" w:tplc="90F45A3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5725E61"/>
    <w:multiLevelType w:val="hybridMultilevel"/>
    <w:tmpl w:val="613E1D50"/>
    <w:lvl w:ilvl="0" w:tplc="FF84F2B2">
      <w:start w:val="8"/>
      <w:numFmt w:val="thaiNumbers"/>
      <w:lvlText w:val="(%1)"/>
      <w:lvlJc w:val="left"/>
      <w:pPr>
        <w:tabs>
          <w:tab w:val="num" w:pos="795"/>
        </w:tabs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8760939"/>
    <w:multiLevelType w:val="hybridMultilevel"/>
    <w:tmpl w:val="7060A524"/>
    <w:lvl w:ilvl="0" w:tplc="E02CB1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E084EDC"/>
    <w:multiLevelType w:val="hybridMultilevel"/>
    <w:tmpl w:val="24B82A50"/>
    <w:lvl w:ilvl="0" w:tplc="C1E898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D239A1"/>
    <w:multiLevelType w:val="hybridMultilevel"/>
    <w:tmpl w:val="1038A1BE"/>
    <w:lvl w:ilvl="0" w:tplc="E6841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D50DA4"/>
    <w:multiLevelType w:val="hybridMultilevel"/>
    <w:tmpl w:val="0038BAA6"/>
    <w:lvl w:ilvl="0" w:tplc="CCA8D294">
      <w:start w:val="8"/>
      <w:numFmt w:val="bullet"/>
      <w:lvlText w:val="-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81C5508"/>
    <w:multiLevelType w:val="hybridMultilevel"/>
    <w:tmpl w:val="583EDB80"/>
    <w:lvl w:ilvl="0" w:tplc="F2486814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ACC5EA0"/>
    <w:multiLevelType w:val="hybridMultilevel"/>
    <w:tmpl w:val="5F66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D202E"/>
    <w:multiLevelType w:val="hybridMultilevel"/>
    <w:tmpl w:val="6F56C24A"/>
    <w:lvl w:ilvl="0" w:tplc="DBDAD40C">
      <w:start w:val="9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4355D78"/>
    <w:multiLevelType w:val="hybridMultilevel"/>
    <w:tmpl w:val="60087938"/>
    <w:lvl w:ilvl="0" w:tplc="2DA0B7F2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A58479E"/>
    <w:multiLevelType w:val="hybridMultilevel"/>
    <w:tmpl w:val="6C989E94"/>
    <w:lvl w:ilvl="0" w:tplc="03541D40">
      <w:start w:val="1"/>
      <w:numFmt w:val="thaiNumbers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7BF64F83"/>
    <w:multiLevelType w:val="hybridMultilevel"/>
    <w:tmpl w:val="7EF04AC8"/>
    <w:lvl w:ilvl="0" w:tplc="3878A97C">
      <w:start w:val="3"/>
      <w:numFmt w:val="thaiNumb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F2203FF"/>
    <w:multiLevelType w:val="hybridMultilevel"/>
    <w:tmpl w:val="7B5CE6E4"/>
    <w:lvl w:ilvl="0" w:tplc="D2C0AEDA">
      <w:start w:val="3"/>
      <w:numFmt w:val="thaiNumbers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23"/>
  </w:num>
  <w:num w:numId="8">
    <w:abstractNumId w:val="14"/>
  </w:num>
  <w:num w:numId="9">
    <w:abstractNumId w:val="25"/>
  </w:num>
  <w:num w:numId="10">
    <w:abstractNumId w:val="21"/>
  </w:num>
  <w:num w:numId="11">
    <w:abstractNumId w:val="24"/>
  </w:num>
  <w:num w:numId="12">
    <w:abstractNumId w:val="22"/>
  </w:num>
  <w:num w:numId="13">
    <w:abstractNumId w:val="19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4FD0"/>
    <w:rsid w:val="00036B04"/>
    <w:rsid w:val="00056B55"/>
    <w:rsid w:val="00072DA8"/>
    <w:rsid w:val="00080D4F"/>
    <w:rsid w:val="000875B8"/>
    <w:rsid w:val="000A57C0"/>
    <w:rsid w:val="000A7C2C"/>
    <w:rsid w:val="000C3391"/>
    <w:rsid w:val="000C430B"/>
    <w:rsid w:val="000F49FC"/>
    <w:rsid w:val="00102CF6"/>
    <w:rsid w:val="001072DA"/>
    <w:rsid w:val="00152673"/>
    <w:rsid w:val="00157EF5"/>
    <w:rsid w:val="001952D4"/>
    <w:rsid w:val="001A54F8"/>
    <w:rsid w:val="001A5DEC"/>
    <w:rsid w:val="001B6194"/>
    <w:rsid w:val="001F1DAA"/>
    <w:rsid w:val="001F57BC"/>
    <w:rsid w:val="002112E3"/>
    <w:rsid w:val="00215D74"/>
    <w:rsid w:val="002227C4"/>
    <w:rsid w:val="00225011"/>
    <w:rsid w:val="00243706"/>
    <w:rsid w:val="002522F6"/>
    <w:rsid w:val="00263794"/>
    <w:rsid w:val="00272A8C"/>
    <w:rsid w:val="002936A3"/>
    <w:rsid w:val="002962AF"/>
    <w:rsid w:val="002C1E36"/>
    <w:rsid w:val="002C26AE"/>
    <w:rsid w:val="002F3CAE"/>
    <w:rsid w:val="002F4C0F"/>
    <w:rsid w:val="0031176F"/>
    <w:rsid w:val="00332D13"/>
    <w:rsid w:val="00356F4A"/>
    <w:rsid w:val="00363EFB"/>
    <w:rsid w:val="003747CE"/>
    <w:rsid w:val="00382813"/>
    <w:rsid w:val="003850E9"/>
    <w:rsid w:val="00392C2F"/>
    <w:rsid w:val="00393AE9"/>
    <w:rsid w:val="003B6808"/>
    <w:rsid w:val="003C193E"/>
    <w:rsid w:val="003F4E0D"/>
    <w:rsid w:val="00415957"/>
    <w:rsid w:val="00437ACF"/>
    <w:rsid w:val="004402DF"/>
    <w:rsid w:val="00451CEF"/>
    <w:rsid w:val="00495216"/>
    <w:rsid w:val="00496D16"/>
    <w:rsid w:val="004B2D82"/>
    <w:rsid w:val="004B5CDF"/>
    <w:rsid w:val="004C4678"/>
    <w:rsid w:val="004C7B50"/>
    <w:rsid w:val="004E7655"/>
    <w:rsid w:val="00514B68"/>
    <w:rsid w:val="00541DAE"/>
    <w:rsid w:val="00544B92"/>
    <w:rsid w:val="005652C8"/>
    <w:rsid w:val="00591330"/>
    <w:rsid w:val="005B163D"/>
    <w:rsid w:val="005B5FA6"/>
    <w:rsid w:val="005B74A6"/>
    <w:rsid w:val="005C2EF3"/>
    <w:rsid w:val="005E381B"/>
    <w:rsid w:val="005F310A"/>
    <w:rsid w:val="005F61C0"/>
    <w:rsid w:val="0060693A"/>
    <w:rsid w:val="0061047D"/>
    <w:rsid w:val="00613440"/>
    <w:rsid w:val="00614BC4"/>
    <w:rsid w:val="00624DF3"/>
    <w:rsid w:val="00655128"/>
    <w:rsid w:val="00656884"/>
    <w:rsid w:val="006620A5"/>
    <w:rsid w:val="0069032D"/>
    <w:rsid w:val="006A6983"/>
    <w:rsid w:val="006C2815"/>
    <w:rsid w:val="006C59FA"/>
    <w:rsid w:val="006E6BD3"/>
    <w:rsid w:val="00705B77"/>
    <w:rsid w:val="007278DD"/>
    <w:rsid w:val="00746DFA"/>
    <w:rsid w:val="00750C67"/>
    <w:rsid w:val="00757DA9"/>
    <w:rsid w:val="0077124E"/>
    <w:rsid w:val="00771F90"/>
    <w:rsid w:val="007822FA"/>
    <w:rsid w:val="00784475"/>
    <w:rsid w:val="007870BF"/>
    <w:rsid w:val="00791502"/>
    <w:rsid w:val="0079321C"/>
    <w:rsid w:val="00794C83"/>
    <w:rsid w:val="00794F36"/>
    <w:rsid w:val="007B73C0"/>
    <w:rsid w:val="007C3BC3"/>
    <w:rsid w:val="007D5E23"/>
    <w:rsid w:val="007E0497"/>
    <w:rsid w:val="007E1768"/>
    <w:rsid w:val="007F586D"/>
    <w:rsid w:val="007F6401"/>
    <w:rsid w:val="0087059E"/>
    <w:rsid w:val="008822EA"/>
    <w:rsid w:val="00886F5C"/>
    <w:rsid w:val="00887D58"/>
    <w:rsid w:val="00890685"/>
    <w:rsid w:val="008936F6"/>
    <w:rsid w:val="008E4E1A"/>
    <w:rsid w:val="00903D2F"/>
    <w:rsid w:val="00915166"/>
    <w:rsid w:val="0091788D"/>
    <w:rsid w:val="009210D0"/>
    <w:rsid w:val="00922984"/>
    <w:rsid w:val="00933AC3"/>
    <w:rsid w:val="00956B12"/>
    <w:rsid w:val="0095713A"/>
    <w:rsid w:val="00997DB5"/>
    <w:rsid w:val="009A1773"/>
    <w:rsid w:val="009A5D51"/>
    <w:rsid w:val="009B67F0"/>
    <w:rsid w:val="009E343E"/>
    <w:rsid w:val="00A10DFC"/>
    <w:rsid w:val="00A2664C"/>
    <w:rsid w:val="00A27A00"/>
    <w:rsid w:val="00A3212D"/>
    <w:rsid w:val="00A467D1"/>
    <w:rsid w:val="00A74EFA"/>
    <w:rsid w:val="00A82EC5"/>
    <w:rsid w:val="00AA2525"/>
    <w:rsid w:val="00AB2C1B"/>
    <w:rsid w:val="00AE55BD"/>
    <w:rsid w:val="00B01490"/>
    <w:rsid w:val="00B03E15"/>
    <w:rsid w:val="00B21E9F"/>
    <w:rsid w:val="00B92EB5"/>
    <w:rsid w:val="00BA292C"/>
    <w:rsid w:val="00BF1417"/>
    <w:rsid w:val="00C3390E"/>
    <w:rsid w:val="00C7148D"/>
    <w:rsid w:val="00CA2287"/>
    <w:rsid w:val="00CB7213"/>
    <w:rsid w:val="00DA70A6"/>
    <w:rsid w:val="00DB7B7E"/>
    <w:rsid w:val="00DC5203"/>
    <w:rsid w:val="00DE0191"/>
    <w:rsid w:val="00DF4B60"/>
    <w:rsid w:val="00DF5C9C"/>
    <w:rsid w:val="00E15146"/>
    <w:rsid w:val="00E32D90"/>
    <w:rsid w:val="00E35E29"/>
    <w:rsid w:val="00E57ED0"/>
    <w:rsid w:val="00E80111"/>
    <w:rsid w:val="00E86AD7"/>
    <w:rsid w:val="00E92117"/>
    <w:rsid w:val="00E932F9"/>
    <w:rsid w:val="00E97E04"/>
    <w:rsid w:val="00EA5AF1"/>
    <w:rsid w:val="00EB0C17"/>
    <w:rsid w:val="00EB4FD0"/>
    <w:rsid w:val="00EB7910"/>
    <w:rsid w:val="00EF00D1"/>
    <w:rsid w:val="00F071FF"/>
    <w:rsid w:val="00F300D8"/>
    <w:rsid w:val="00F43A09"/>
    <w:rsid w:val="00F546D2"/>
    <w:rsid w:val="00F83A33"/>
    <w:rsid w:val="00F861BF"/>
    <w:rsid w:val="00FC060E"/>
    <w:rsid w:val="00FC41D8"/>
    <w:rsid w:val="00FC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6" type="connector" idref="#_x0000_s1053"/>
        <o:r id="V:Rule7" type="connector" idref="#_x0000_s1054"/>
        <o:r id="V:Rule8" type="connector" idref="#_x0000_s1075"/>
        <o:r id="V:Rule9" type="connector" idref="#_x0000_s1052"/>
        <o:r id="V:Rule10" type="connector" idref="#_x0000_s1074"/>
        <o:r id="V:Rule11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17"/>
    <w:pPr>
      <w:ind w:left="720"/>
      <w:contextualSpacing/>
    </w:pPr>
  </w:style>
  <w:style w:type="paragraph" w:customStyle="1" w:styleId="Default">
    <w:name w:val="Default"/>
    <w:rsid w:val="00036B0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0C17"/>
  </w:style>
  <w:style w:type="paragraph" w:styleId="a7">
    <w:name w:val="footer"/>
    <w:basedOn w:val="a"/>
    <w:link w:val="a8"/>
    <w:uiPriority w:val="99"/>
    <w:semiHidden/>
    <w:unhideWhenUsed/>
    <w:rsid w:val="00EB0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B0C17"/>
  </w:style>
  <w:style w:type="paragraph" w:styleId="a9">
    <w:name w:val="No Spacing"/>
    <w:link w:val="aa"/>
    <w:uiPriority w:val="1"/>
    <w:qFormat/>
    <w:rsid w:val="00EB0C17"/>
    <w:pPr>
      <w:spacing w:after="0" w:line="240" w:lineRule="auto"/>
    </w:pPr>
    <w:rPr>
      <w:rFonts w:eastAsiaTheme="minorEastAsia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EB0C17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EB0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B0C17"/>
    <w:rPr>
      <w:rFonts w:ascii="Tahoma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794F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gr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0F84-45A3-41D7-979A-0D01F47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34</cp:revision>
  <dcterms:created xsi:type="dcterms:W3CDTF">2015-04-28T02:01:00Z</dcterms:created>
  <dcterms:modified xsi:type="dcterms:W3CDTF">2015-04-29T08:46:00Z</dcterms:modified>
</cp:coreProperties>
</file>